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5E" w:rsidRDefault="0031755E" w:rsidP="001F1719">
      <w:pPr>
        <w:pStyle w:val="a6"/>
        <w:jc w:val="center"/>
        <w:rPr>
          <w:szCs w:val="28"/>
        </w:rPr>
      </w:pPr>
    </w:p>
    <w:p w:rsidR="0031755E" w:rsidRDefault="0031755E" w:rsidP="001F1719">
      <w:pPr>
        <w:pStyle w:val="a6"/>
        <w:jc w:val="center"/>
        <w:rPr>
          <w:szCs w:val="28"/>
        </w:rPr>
      </w:pPr>
    </w:p>
    <w:p w:rsidR="0031755E" w:rsidRDefault="0031755E" w:rsidP="001F1719">
      <w:pPr>
        <w:pStyle w:val="a6"/>
        <w:jc w:val="center"/>
        <w:rPr>
          <w:szCs w:val="28"/>
        </w:rPr>
      </w:pPr>
    </w:p>
    <w:p w:rsidR="0031755E" w:rsidRDefault="0031755E" w:rsidP="001F1719">
      <w:pPr>
        <w:pStyle w:val="a6"/>
        <w:jc w:val="center"/>
        <w:rPr>
          <w:szCs w:val="28"/>
        </w:rPr>
      </w:pPr>
      <w:r w:rsidRPr="0031755E">
        <w:rPr>
          <w:noProof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1" descr="http://admin.smolensk.ru/web_dis/2005/rosl/heraldic/gerb/pic/sychev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5E" w:rsidRDefault="0031755E" w:rsidP="001F1719">
      <w:pPr>
        <w:pStyle w:val="a6"/>
        <w:jc w:val="center"/>
        <w:rPr>
          <w:szCs w:val="28"/>
        </w:rPr>
      </w:pPr>
    </w:p>
    <w:p w:rsidR="0031755E" w:rsidRDefault="0031755E" w:rsidP="001F1719">
      <w:pPr>
        <w:pStyle w:val="a6"/>
        <w:jc w:val="center"/>
        <w:rPr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1755E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6F2869">
        <w:rPr>
          <w:szCs w:val="28"/>
        </w:rPr>
        <w:t xml:space="preserve"> </w:t>
      </w:r>
      <w:r w:rsidR="00674194">
        <w:rPr>
          <w:szCs w:val="28"/>
        </w:rPr>
        <w:t>7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 </w:t>
      </w:r>
      <w:r w:rsidR="003D536F">
        <w:rPr>
          <w:szCs w:val="28"/>
        </w:rPr>
        <w:t xml:space="preserve">октября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0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31755E">
        <w:t xml:space="preserve">                          </w:t>
      </w:r>
      <w:r w:rsidRPr="00E44B8F">
        <w:rPr>
          <w:szCs w:val="28"/>
        </w:rPr>
        <w:t>№</w:t>
      </w:r>
      <w:r w:rsidR="0031755E">
        <w:rPr>
          <w:szCs w:val="28"/>
        </w:rPr>
        <w:t>3</w:t>
      </w:r>
      <w:r w:rsidR="0053065F">
        <w:rPr>
          <w:szCs w:val="28"/>
        </w:rPr>
        <w:t xml:space="preserve"> </w:t>
      </w:r>
    </w:p>
    <w:p w:rsidR="0031755E" w:rsidRDefault="0031755E" w:rsidP="00073B59">
      <w:pPr>
        <w:pStyle w:val="a6"/>
        <w:tabs>
          <w:tab w:val="clear" w:pos="-993"/>
          <w:tab w:val="left" w:pos="0"/>
        </w:tabs>
        <w:ind w:left="0" w:firstLine="540"/>
        <w:jc w:val="both"/>
        <w:rPr>
          <w:szCs w:val="28"/>
        </w:rPr>
      </w:pPr>
    </w:p>
    <w:p w:rsidR="003E6E86" w:rsidRPr="006A7F62" w:rsidRDefault="00D37FC5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rPr>
          <w:szCs w:val="28"/>
        </w:rPr>
        <w:t xml:space="preserve"> </w:t>
      </w:r>
      <w:r w:rsidR="003D536F">
        <w:rPr>
          <w:szCs w:val="28"/>
        </w:rPr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C154C4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31755E" w:rsidRDefault="0031755E" w:rsidP="00E8414D">
      <w:pPr>
        <w:ind w:firstLine="720"/>
        <w:rPr>
          <w:bCs/>
          <w:sz w:val="28"/>
          <w:szCs w:val="28"/>
        </w:rPr>
      </w:pPr>
    </w:p>
    <w:p w:rsidR="0031755E" w:rsidRPr="006A7F62" w:rsidRDefault="0031755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B42FE6" w:rsidRDefault="00B42FE6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F84C41" w:rsidRPr="006A7F62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3D536F">
        <w:rPr>
          <w:sz w:val="28"/>
          <w:szCs w:val="28"/>
        </w:rPr>
        <w:t>400164,8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3D536F">
        <w:rPr>
          <w:sz w:val="28"/>
          <w:szCs w:val="28"/>
        </w:rPr>
        <w:t>292089,5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3D536F">
        <w:rPr>
          <w:sz w:val="28"/>
          <w:szCs w:val="28"/>
        </w:rPr>
        <w:t>292089,5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3D536F">
        <w:rPr>
          <w:rFonts w:ascii="Times New Roman" w:hAnsi="Times New Roman"/>
          <w:sz w:val="28"/>
          <w:szCs w:val="28"/>
        </w:rPr>
        <w:t>414168,6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3A2221">
        <w:rPr>
          <w:rFonts w:ascii="Times New Roman" w:hAnsi="Times New Roman"/>
          <w:sz w:val="28"/>
          <w:szCs w:val="28"/>
        </w:rPr>
        <w:t>1400</w:t>
      </w:r>
      <w:r w:rsidR="00B80648">
        <w:rPr>
          <w:rFonts w:ascii="Times New Roman" w:hAnsi="Times New Roman"/>
          <w:sz w:val="28"/>
          <w:szCs w:val="28"/>
        </w:rPr>
        <w:t>3,8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3A2221">
        <w:rPr>
          <w:rFonts w:ascii="Times New Roman" w:hAnsi="Times New Roman"/>
          <w:sz w:val="28"/>
          <w:szCs w:val="28"/>
        </w:rPr>
        <w:t>1</w:t>
      </w:r>
      <w:r w:rsidR="00B80648">
        <w:rPr>
          <w:rFonts w:ascii="Times New Roman" w:hAnsi="Times New Roman"/>
          <w:sz w:val="28"/>
          <w:szCs w:val="28"/>
        </w:rPr>
        <w:t>3</w:t>
      </w:r>
      <w:r w:rsidR="003A2221">
        <w:rPr>
          <w:rFonts w:ascii="Times New Roman" w:hAnsi="Times New Roman"/>
          <w:sz w:val="28"/>
          <w:szCs w:val="28"/>
        </w:rPr>
        <w:t>,0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2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3A2221">
        <w:rPr>
          <w:rFonts w:ascii="Times New Roman" w:hAnsi="Times New Roman"/>
          <w:sz w:val="28"/>
          <w:szCs w:val="28"/>
        </w:rPr>
        <w:t>382168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3A2221">
        <w:rPr>
          <w:rFonts w:ascii="Times New Roman" w:hAnsi="Times New Roman"/>
          <w:sz w:val="28"/>
          <w:szCs w:val="28"/>
        </w:rPr>
        <w:t xml:space="preserve">  </w:t>
      </w:r>
      <w:r w:rsidR="001139D8">
        <w:rPr>
          <w:rFonts w:ascii="Times New Roman" w:hAnsi="Times New Roman"/>
          <w:sz w:val="28"/>
          <w:szCs w:val="28"/>
        </w:rPr>
        <w:t>404607,6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 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>201356,6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 xml:space="preserve"> </w:t>
      </w:r>
      <w:r w:rsidR="00E55B1E">
        <w:rPr>
          <w:sz w:val="28"/>
          <w:szCs w:val="28"/>
        </w:rPr>
        <w:t>202307,4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B80648" w:rsidRDefault="00A54B9E" w:rsidP="009A0E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80648">
        <w:rPr>
          <w:sz w:val="28"/>
          <w:szCs w:val="28"/>
        </w:rPr>
        <w:t xml:space="preserve"> </w:t>
      </w:r>
      <w:r w:rsidR="00BA2CE7">
        <w:rPr>
          <w:sz w:val="28"/>
          <w:szCs w:val="28"/>
        </w:rPr>
        <w:t xml:space="preserve"> </w:t>
      </w:r>
      <w:r w:rsidR="00B80648">
        <w:rPr>
          <w:sz w:val="28"/>
          <w:szCs w:val="28"/>
        </w:rPr>
        <w:t xml:space="preserve"> 4) </w:t>
      </w:r>
      <w:r w:rsidR="003A2221">
        <w:rPr>
          <w:sz w:val="28"/>
          <w:szCs w:val="28"/>
        </w:rPr>
        <w:t>в части 2 статьи 18 исключить пункт 1.</w:t>
      </w:r>
    </w:p>
    <w:p w:rsidR="00FC29F8" w:rsidRPr="006A7F62" w:rsidRDefault="006C5D8A" w:rsidP="006C5D8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31755E">
        <w:t xml:space="preserve"> </w:t>
      </w:r>
      <w:r w:rsidR="00674194">
        <w:t>7</w:t>
      </w:r>
      <w:r w:rsidR="0031755E">
        <w:t xml:space="preserve"> октября </w:t>
      </w:r>
      <w:r w:rsidR="00BD6D4F">
        <w:t>2020</w:t>
      </w:r>
      <w:r w:rsidR="00277DE5">
        <w:t xml:space="preserve"> г. №</w:t>
      </w:r>
      <w:r w:rsidR="00C40029">
        <w:t xml:space="preserve"> </w:t>
      </w:r>
      <w:r w:rsidR="0031755E">
        <w:t>3</w:t>
      </w:r>
      <w:r w:rsidR="005F2B72">
        <w:t xml:space="preserve"> </w:t>
      </w:r>
    </w:p>
    <w:p w:rsidR="003A2221" w:rsidRDefault="003A2221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620"/>
      </w:tblGrid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8B2E88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280342" w:rsidRPr="008B2E88" w:rsidRDefault="005F2B72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14003</w:t>
            </w:r>
            <w:r w:rsidR="00C5539C" w:rsidRPr="008B2E88">
              <w:rPr>
                <w:bCs/>
                <w:sz w:val="16"/>
                <w:szCs w:val="16"/>
              </w:rPr>
              <w:t>,8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F2B72" w:rsidP="00B50448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4003</w:t>
            </w:r>
            <w:r w:rsidR="00C5539C" w:rsidRPr="008B2E88">
              <w:rPr>
                <w:sz w:val="16"/>
                <w:szCs w:val="16"/>
              </w:rPr>
              <w:t>,8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F2B72" w:rsidP="00B50448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-400164,8</w:t>
            </w:r>
          </w:p>
        </w:tc>
      </w:tr>
      <w:tr w:rsidR="0028034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F2B72" w:rsidP="00B50448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  <w:tr w:rsidR="005F2B72" w:rsidRPr="006A7F62" w:rsidTr="008B2E8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B72" w:rsidRPr="008B2E88" w:rsidRDefault="005F2B7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72" w:rsidRPr="008B2E88" w:rsidRDefault="005F2B7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B72" w:rsidRPr="008B2E88" w:rsidRDefault="005F2B72" w:rsidP="00EF39EB">
            <w:pPr>
              <w:jc w:val="right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414168,6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6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>а 20</w:t>
      </w:r>
      <w:r w:rsidR="003D5878">
        <w:rPr>
          <w:bCs/>
          <w:sz w:val="28"/>
          <w:szCs w:val="28"/>
        </w:rPr>
        <w:t>20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31755E" w:rsidRDefault="003D5878" w:rsidP="0031755E">
      <w:pPr>
        <w:pStyle w:val="aa"/>
        <w:jc w:val="right"/>
      </w:pPr>
      <w:r w:rsidRPr="00EB6108">
        <w:t xml:space="preserve"> Думы </w:t>
      </w:r>
      <w:r w:rsidR="0031755E">
        <w:t xml:space="preserve">от </w:t>
      </w:r>
      <w:r w:rsidR="00674194">
        <w:t>7</w:t>
      </w:r>
      <w:r w:rsidR="0031755E">
        <w:t xml:space="preserve"> октября 2020 г. № 3 </w:t>
      </w:r>
    </w:p>
    <w:p w:rsidR="0053065F" w:rsidRDefault="0053065F" w:rsidP="0053065F">
      <w:pPr>
        <w:pStyle w:val="aa"/>
        <w:jc w:val="right"/>
      </w:pPr>
    </w:p>
    <w:p w:rsidR="003D5878" w:rsidRDefault="003D5878" w:rsidP="003D5878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муниципального  района  на 2020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2D2AEB" w:rsidRPr="002A51F2" w:rsidTr="002D2AEB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2D2AE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9A2F01" w:rsidP="00B50448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92089,5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9A2F01" w:rsidP="00B50448">
            <w:pPr>
              <w:jc w:val="right"/>
              <w:outlineLvl w:val="0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92089,5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135661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6818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6818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43,0</w:t>
            </w:r>
          </w:p>
        </w:tc>
      </w:tr>
      <w:tr w:rsidR="002D2AEB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43,0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B50448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5181,7</w:t>
            </w:r>
          </w:p>
        </w:tc>
      </w:tr>
      <w:tr w:rsidR="00A40936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2D45A3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255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F03B8C" w:rsidP="00B5044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bCs/>
                <w:sz w:val="18"/>
                <w:szCs w:val="18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1B3ADD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08,6</w:t>
            </w:r>
          </w:p>
        </w:tc>
      </w:tr>
      <w:tr w:rsidR="00A40936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2A51F2" w:rsidRDefault="002D45A3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lastRenderedPageBreak/>
              <w:t>202 25255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2A51F2" w:rsidRDefault="00F03B8C" w:rsidP="00F03B8C">
            <w:pPr>
              <w:jc w:val="both"/>
              <w:rPr>
                <w:sz w:val="18"/>
                <w:szCs w:val="18"/>
              </w:rPr>
            </w:pPr>
            <w:r w:rsidRPr="002A51F2">
              <w:rPr>
                <w:bCs/>
                <w:sz w:val="18"/>
                <w:szCs w:val="1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2A51F2" w:rsidRDefault="001B3ADD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08,6</w:t>
            </w:r>
          </w:p>
        </w:tc>
      </w:tr>
      <w:tr w:rsidR="009A2F01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186,6</w:t>
            </w:r>
          </w:p>
        </w:tc>
      </w:tr>
      <w:tr w:rsidR="009A2F01" w:rsidRPr="002A51F2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186,6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00,0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00,0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1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CB5915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1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216C1" w:rsidP="009A2F01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856,</w:t>
            </w:r>
            <w:r w:rsidR="009A2F01" w:rsidRPr="002A51F2">
              <w:rPr>
                <w:sz w:val="18"/>
                <w:szCs w:val="18"/>
              </w:rPr>
              <w:t>9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5216C1" w:rsidP="009A2F01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856,</w:t>
            </w:r>
            <w:r w:rsidR="009A2F01" w:rsidRPr="002A51F2">
              <w:rPr>
                <w:sz w:val="18"/>
                <w:szCs w:val="18"/>
              </w:rPr>
              <w:t>9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741,5</w:t>
            </w:r>
          </w:p>
        </w:tc>
      </w:tr>
      <w:tr w:rsidR="00CB5915" w:rsidRPr="002A51F2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napToGrid w:val="0"/>
                <w:sz w:val="18"/>
                <w:szCs w:val="18"/>
              </w:rPr>
              <w:t>2 02 29999 05 0000</w:t>
            </w:r>
            <w:r w:rsidRPr="002A51F2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2A51F2">
              <w:rPr>
                <w:snapToGrid w:val="0"/>
                <w:sz w:val="18"/>
                <w:szCs w:val="18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9A2F01" w:rsidP="00B50448">
            <w:pPr>
              <w:jc w:val="right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5741,5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A40936">
            <w:pPr>
              <w:jc w:val="right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131139,4</w:t>
            </w:r>
          </w:p>
        </w:tc>
      </w:tr>
      <w:tr w:rsidR="00CB5915" w:rsidRPr="002A51F2" w:rsidTr="002D2AE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7697,2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27697,2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,4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,4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756C6C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9</w:t>
            </w:r>
          </w:p>
        </w:tc>
      </w:tr>
      <w:tr w:rsidR="00CB5915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756C6C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888,9</w:t>
            </w:r>
          </w:p>
        </w:tc>
      </w:tr>
      <w:tr w:rsidR="009A2F01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551,9</w:t>
            </w:r>
          </w:p>
        </w:tc>
      </w:tr>
      <w:tr w:rsidR="009A2F01" w:rsidRPr="002A51F2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right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551,9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107,4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7,4</w:t>
            </w:r>
          </w:p>
        </w:tc>
      </w:tr>
      <w:tr w:rsidR="00CB5915" w:rsidRPr="002A51F2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right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07,4</w:t>
            </w:r>
          </w:p>
        </w:tc>
      </w:tr>
    </w:tbl>
    <w:p w:rsidR="007E09F7" w:rsidRDefault="007E09F7" w:rsidP="00272C2D"/>
    <w:p w:rsidR="000621BB" w:rsidRDefault="000B23A6" w:rsidP="0023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D8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BD08C7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31755E" w:rsidRDefault="008474AA" w:rsidP="0031755E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31755E">
        <w:t xml:space="preserve">от </w:t>
      </w:r>
      <w:r w:rsidR="00674194">
        <w:t>7</w:t>
      </w:r>
      <w:r w:rsidR="0031755E">
        <w:t xml:space="preserve"> октября 2020 г. № 3 </w:t>
      </w:r>
    </w:p>
    <w:p w:rsidR="0053065F" w:rsidRDefault="0053065F" w:rsidP="0053065F">
      <w:pPr>
        <w:pStyle w:val="aa"/>
        <w:jc w:val="right"/>
      </w:pPr>
    </w:p>
    <w:p w:rsidR="00962E7B" w:rsidRDefault="00962E7B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  <w:proofErr w:type="gramEnd"/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lastRenderedPageBreak/>
        <w:t>классификации расходов бюджетов на 20</w:t>
      </w:r>
      <w:r w:rsidR="00BD6D4F">
        <w:rPr>
          <w:sz w:val="28"/>
          <w:szCs w:val="28"/>
        </w:rPr>
        <w:t>20</w:t>
      </w:r>
      <w:r w:rsidRPr="006D54DD">
        <w:rPr>
          <w:sz w:val="28"/>
          <w:szCs w:val="28"/>
        </w:rPr>
        <w:t xml:space="preserve"> год</w:t>
      </w:r>
    </w:p>
    <w:p w:rsidR="00AE6451" w:rsidRPr="00B151FF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3530C"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1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1"/>
        <w:gridCol w:w="567"/>
        <w:gridCol w:w="1120"/>
        <w:gridCol w:w="581"/>
        <w:gridCol w:w="1477"/>
      </w:tblGrid>
      <w:tr w:rsidR="008B2E88" w:rsidRPr="008B2E88" w:rsidTr="002D0D25">
        <w:trPr>
          <w:trHeight w:val="184"/>
        </w:trPr>
        <w:tc>
          <w:tcPr>
            <w:tcW w:w="6391" w:type="dxa"/>
            <w:vMerge w:val="restart"/>
            <w:shd w:val="clear" w:color="auto" w:fill="auto"/>
            <w:vAlign w:val="center"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8B2E88" w:rsidRPr="008B2E88" w:rsidRDefault="008B2E88" w:rsidP="002D0D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:rsidR="008B2E88" w:rsidRPr="008B2E88" w:rsidRDefault="008B2E88" w:rsidP="002D0D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8B2E88" w:rsidRPr="008B2E88" w:rsidRDefault="008B2E88" w:rsidP="002D0D25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B2E88" w:rsidRPr="008B2E88" w:rsidTr="002D0D25">
        <w:trPr>
          <w:trHeight w:val="836"/>
        </w:trPr>
        <w:tc>
          <w:tcPr>
            <w:tcW w:w="6391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 490 822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FC4A3C">
            <w:pPr>
              <w:ind w:right="-49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51 66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826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F94EFA" w:rsidP="008B2E88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8B2E88"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выбор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пециальные расхо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 563 6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5 120 979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793 420,3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Формирование в МБДОУ детском саду №3 г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>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 418 428,4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 313 868,4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 214 654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 215 443,1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 280 042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72 787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Повышение квалификаци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3 327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F70C85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Расходы на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4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82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7 721 815,0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966 593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8B2E88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8B2E88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 953 153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7838C4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 551 354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Основное мероприятие "Организация культурно-досугового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 816 037,09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755 2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712 702,6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193 2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 963 4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681 8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 948 902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952 2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B2E88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8B2E88" w:rsidRPr="008B2E88" w:rsidTr="002D0D25">
        <w:trPr>
          <w:trHeight w:val="20"/>
        </w:trPr>
        <w:tc>
          <w:tcPr>
            <w:tcW w:w="6391" w:type="dxa"/>
            <w:shd w:val="clear" w:color="auto" w:fill="auto"/>
            <w:hideMark/>
          </w:tcPr>
          <w:p w:rsidR="008B2E88" w:rsidRPr="008B2E88" w:rsidRDefault="008B2E88" w:rsidP="008B2E88">
            <w:pPr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8B2E88" w:rsidRPr="008B2E88" w:rsidRDefault="008B2E88" w:rsidP="008B2E8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B2E88">
              <w:rPr>
                <w:color w:val="000000"/>
                <w:sz w:val="16"/>
                <w:szCs w:val="16"/>
              </w:rPr>
              <w:t>500 000,00</w:t>
            </w:r>
          </w:p>
        </w:tc>
      </w:tr>
    </w:tbl>
    <w:p w:rsidR="008B2E88" w:rsidRDefault="008B2E88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lastRenderedPageBreak/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BD08C7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31755E" w:rsidRDefault="0031755E" w:rsidP="0031755E">
      <w:pPr>
        <w:pStyle w:val="aa"/>
        <w:jc w:val="right"/>
      </w:pPr>
      <w:r>
        <w:t xml:space="preserve">от </w:t>
      </w:r>
      <w:r w:rsidR="00674194">
        <w:t>7</w:t>
      </w:r>
      <w:r>
        <w:t xml:space="preserve"> октября 2020 г. № 3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E8606C" w:rsidRDefault="008D27A0" w:rsidP="00E8606C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  <w:r w:rsidR="00411A06" w:rsidRPr="00B151FF">
        <w:rPr>
          <w:sz w:val="28"/>
          <w:szCs w:val="28"/>
        </w:rPr>
        <w:t xml:space="preserve"> </w:t>
      </w:r>
    </w:p>
    <w:p w:rsidR="00A46127" w:rsidRDefault="00411A06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1615E1" w:rsidRPr="001615E1" w:rsidTr="001615E1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1615E1" w:rsidRPr="001615E1" w:rsidTr="001615E1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585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500 304,1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500 304,1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302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214 543,6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214 543,6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</w:t>
            </w:r>
            <w:r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4 735 127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 895 510,1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 372 999,1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 278 884,1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 278 884,1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proofErr w:type="gramStart"/>
            <w:r w:rsidRPr="001615E1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1 000,17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51 000,17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784 194,9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784 194,9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32 637,1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32 637,1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3 317 556,0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089 6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92 9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992 9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 955 2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94 16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61 036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055 21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2 56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2 561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 554 854,0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 819 537,09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603 694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70 694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270 694,84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615E1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 075 305,4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</w:t>
            </w:r>
            <w:r w:rsidRPr="001615E1">
              <w:rPr>
                <w:color w:val="000000"/>
                <w:sz w:val="16"/>
                <w:szCs w:val="16"/>
              </w:rPr>
              <w:lastRenderedPageBreak/>
              <w:t>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Основное мероприятие "Формирование в МБДОУ детском саду №3 г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>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 349 7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39 0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39 0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615E1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615E1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1615E1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 23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 733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1615E1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1615E1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1615E1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1615E1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1615E1" w:rsidRPr="001615E1" w:rsidTr="001615E1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1615E1" w:rsidRPr="001615E1" w:rsidRDefault="001615E1" w:rsidP="001615E1">
            <w:pPr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 xml:space="preserve">              Специальные расх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615E1" w:rsidRPr="001615E1" w:rsidRDefault="001615E1" w:rsidP="001615E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1615E1">
              <w:rPr>
                <w:color w:val="000000"/>
                <w:sz w:val="16"/>
                <w:szCs w:val="16"/>
              </w:rPr>
              <w:t>500 700,00</w:t>
            </w:r>
          </w:p>
        </w:tc>
      </w:tr>
    </w:tbl>
    <w:p w:rsidR="0026749E" w:rsidRDefault="0026749E" w:rsidP="00895D84">
      <w:pPr>
        <w:tabs>
          <w:tab w:val="left" w:pos="2655"/>
          <w:tab w:val="right" w:pos="10205"/>
        </w:tabs>
        <w:jc w:val="both"/>
      </w:pPr>
    </w:p>
    <w:p w:rsidR="00B038A7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08C7">
        <w:rPr>
          <w:sz w:val="28"/>
          <w:szCs w:val="28"/>
        </w:rPr>
        <w:t xml:space="preserve"> 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2020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</w:t>
      </w:r>
    </w:p>
    <w:p w:rsidR="00DD0FD3" w:rsidRPr="006A7F62" w:rsidRDefault="007C3978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31755E" w:rsidRDefault="0031755E" w:rsidP="0031755E">
      <w:pPr>
        <w:pStyle w:val="aa"/>
        <w:jc w:val="right"/>
      </w:pPr>
      <w:r>
        <w:t xml:space="preserve">от </w:t>
      </w:r>
      <w:r w:rsidR="00674194">
        <w:t>7</w:t>
      </w:r>
      <w:r>
        <w:t xml:space="preserve"> октября 2020 г. № 3 </w:t>
      </w:r>
    </w:p>
    <w:p w:rsidR="00727278" w:rsidRDefault="00727278" w:rsidP="00DD0FD3">
      <w:pPr>
        <w:ind w:left="-180" w:firstLine="720"/>
        <w:jc w:val="right"/>
        <w:rPr>
          <w:sz w:val="28"/>
          <w:szCs w:val="28"/>
        </w:rPr>
      </w:pP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</w:t>
      </w:r>
      <w:r w:rsidR="00BD6D4F">
        <w:rPr>
          <w:sz w:val="28"/>
          <w:szCs w:val="28"/>
        </w:rPr>
        <w:t>20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8E5EAF" w:rsidRPr="00B151FF" w:rsidRDefault="003304BC" w:rsidP="001615E1">
      <w:pPr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1615E1">
        <w:rPr>
          <w:sz w:val="28"/>
          <w:szCs w:val="28"/>
        </w:rPr>
        <w:t xml:space="preserve">      </w:t>
      </w:r>
      <w:r w:rsidR="00612DF0" w:rsidRPr="00B151FF">
        <w:rPr>
          <w:sz w:val="28"/>
          <w:szCs w:val="28"/>
        </w:rPr>
        <w:t>(рублей)</w:t>
      </w:r>
    </w:p>
    <w:tbl>
      <w:tblPr>
        <w:tblW w:w="101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597"/>
        <w:gridCol w:w="679"/>
        <w:gridCol w:w="1120"/>
        <w:gridCol w:w="581"/>
        <w:gridCol w:w="1540"/>
      </w:tblGrid>
      <w:tr w:rsidR="00B01A9B" w:rsidRPr="00B01A9B" w:rsidTr="003C16B7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679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B01A9B" w:rsidRPr="00B01A9B" w:rsidRDefault="00B01A9B" w:rsidP="003C16B7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01A9B" w:rsidRPr="00B01A9B" w:rsidTr="003C16B7">
        <w:trPr>
          <w:trHeight w:val="784"/>
        </w:trPr>
        <w:tc>
          <w:tcPr>
            <w:tcW w:w="5682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345 7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338 23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96 63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Расходы на 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5 805 691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1 267 28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Обеспечение деятельности  Администраци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51 66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еспечение проведения выборов и референдум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выбор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 563 6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образовании "Сычевский райо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Реализация мероприятий по организации хранения архивных докумен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 5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3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Субсидии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Жилищ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0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833 302,6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5 4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306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5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5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сбалансированности бюджетов поселений Сычевск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1 279 640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4 400 240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793 420,3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Формирование в МБДОУ детском саду №3 г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 418 428,4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ресурс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 313 868,4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 214 654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 215 443,1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B01A9B">
              <w:rPr>
                <w:color w:val="000000"/>
                <w:sz w:val="16"/>
                <w:szCs w:val="16"/>
              </w:rPr>
              <w:lastRenderedPageBreak/>
              <w:t>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3 327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73 327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проведение смотров-конкурсов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879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27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3 430 996,0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706 8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6 675 215,0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966 593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B01A9B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B01A9B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4 953 153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280 59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 551 354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6 816 037,09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 948 902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952 2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4 676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01A9B" w:rsidRPr="00B01A9B" w:rsidTr="003C16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B01A9B" w:rsidRPr="00B01A9B" w:rsidRDefault="00B01A9B" w:rsidP="00B01A9B">
            <w:pPr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01A9B" w:rsidRPr="00B01A9B" w:rsidRDefault="00B01A9B" w:rsidP="00B01A9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01A9B">
              <w:rPr>
                <w:color w:val="000000"/>
                <w:sz w:val="16"/>
                <w:szCs w:val="16"/>
              </w:rPr>
              <w:t>2 511,00</w:t>
            </w:r>
          </w:p>
        </w:tc>
      </w:tr>
    </w:tbl>
    <w:p w:rsidR="00636698" w:rsidRDefault="00636698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A04307" w:rsidRDefault="00A04307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08C7">
        <w:rPr>
          <w:sz w:val="28"/>
          <w:szCs w:val="28"/>
        </w:rPr>
        <w:t>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31755E" w:rsidRDefault="0031755E" w:rsidP="00E5705D">
      <w:pPr>
        <w:ind w:left="12" w:firstLine="708"/>
        <w:jc w:val="right"/>
        <w:rPr>
          <w:sz w:val="28"/>
          <w:szCs w:val="28"/>
        </w:rPr>
      </w:pP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31755E" w:rsidRDefault="008474AA" w:rsidP="0031755E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31755E">
        <w:t xml:space="preserve">от </w:t>
      </w:r>
      <w:r w:rsidR="00674194">
        <w:t>7</w:t>
      </w:r>
      <w:r w:rsidR="0031755E">
        <w:t xml:space="preserve"> октября 2020 г. № 3 </w:t>
      </w:r>
    </w:p>
    <w:p w:rsidR="00977D2D" w:rsidRDefault="00977D2D" w:rsidP="00977D2D">
      <w:pPr>
        <w:pStyle w:val="aa"/>
        <w:jc w:val="right"/>
      </w:pPr>
    </w:p>
    <w:p w:rsidR="00A04307" w:rsidRDefault="00A04307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E5705D" w:rsidRPr="00B151FF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1061"/>
        <w:gridCol w:w="581"/>
        <w:gridCol w:w="708"/>
        <w:gridCol w:w="567"/>
        <w:gridCol w:w="1477"/>
      </w:tblGrid>
      <w:tr w:rsidR="00B37895" w:rsidRPr="00B37895" w:rsidTr="005E194D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37895" w:rsidRPr="00B37895" w:rsidRDefault="00B37895" w:rsidP="008D5A9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37895" w:rsidRPr="00B37895" w:rsidTr="005E194D">
        <w:trPr>
          <w:trHeight w:val="908"/>
        </w:trPr>
        <w:tc>
          <w:tcPr>
            <w:tcW w:w="5824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vMerge/>
            <w:vAlign w:val="center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585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448 3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553 409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605 404,1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97 248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756,7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 119,3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66 637,4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302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42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Прочие межбюджетные трансферты общего характе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881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 5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179 543,6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 456,3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 8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4 735 127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 895 510,1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 372 999,1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79 301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51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32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119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8 788,7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63 097,1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25 691,6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8 667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9 013 336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7 300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3 317 556,0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286 59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9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9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083 6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986 9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955 2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94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2 16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 29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11 875,7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61 036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55 2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55 2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48 9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 554 854,0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 819 537,09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3 6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3 6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600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267 194,84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8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91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8D5A92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01S03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0 60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8D5A92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мероприятий и туристических поездок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136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Реализация мероприятий по развитию туриз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08 6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8 121,96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 075 305,4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142016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01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886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 349 7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165 193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9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231 44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499 78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31 4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 5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45 6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38 2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8 9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82 536,72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2 48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3 4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 2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Непрограммные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 733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Выполнение землеустроительных работ по кадастровому учету земельных участ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B37895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B37895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B37895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Расходы на проведение выбор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Обеспечение проведения выборов и референдум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  <w:tr w:rsidR="00B37895" w:rsidRPr="00B37895" w:rsidTr="005E194D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B37895" w:rsidRPr="00B37895" w:rsidRDefault="00B37895" w:rsidP="00B37895">
            <w:pPr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 xml:space="preserve">                    Специальные расхо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8Я0020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77" w:type="dxa"/>
            <w:shd w:val="clear" w:color="auto" w:fill="auto"/>
            <w:noWrap/>
            <w:hideMark/>
          </w:tcPr>
          <w:p w:rsidR="00B37895" w:rsidRPr="00B37895" w:rsidRDefault="00B37895" w:rsidP="00B37895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B37895">
              <w:rPr>
                <w:color w:val="000000"/>
                <w:sz w:val="16"/>
                <w:szCs w:val="16"/>
              </w:rPr>
              <w:t>500 700,00</w:t>
            </w:r>
          </w:p>
        </w:tc>
      </w:tr>
    </w:tbl>
    <w:p w:rsidR="002E6BC4" w:rsidRDefault="002E6BC4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BD08C7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A44596">
        <w:rPr>
          <w:sz w:val="28"/>
          <w:szCs w:val="28"/>
        </w:rPr>
        <w:t>20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AE3D53" w:rsidRDefault="00AE3D5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31755E" w:rsidRDefault="0031755E" w:rsidP="0031755E">
      <w:pPr>
        <w:pStyle w:val="aa"/>
        <w:jc w:val="right"/>
      </w:pPr>
      <w:r>
        <w:t xml:space="preserve">от </w:t>
      </w:r>
      <w:r w:rsidR="00674194">
        <w:t>7</w:t>
      </w:r>
      <w:r>
        <w:t xml:space="preserve"> октября 2020 г. № 3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9E22D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691B" w:rsidRPr="00B151FF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19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567"/>
        <w:gridCol w:w="567"/>
        <w:gridCol w:w="1120"/>
        <w:gridCol w:w="581"/>
        <w:gridCol w:w="1540"/>
      </w:tblGrid>
      <w:tr w:rsidR="002E0343" w:rsidRPr="002E0343" w:rsidTr="00E804D1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  <w:hideMark/>
          </w:tcPr>
          <w:p w:rsidR="002E0343" w:rsidRPr="002E0343" w:rsidRDefault="002E0343" w:rsidP="00E804D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E0343" w:rsidRPr="002E0343" w:rsidTr="00E804D1">
        <w:trPr>
          <w:trHeight w:val="749"/>
        </w:trPr>
        <w:tc>
          <w:tcPr>
            <w:tcW w:w="5824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873 5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7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E034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E0343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2E034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2E0343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E034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E0343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7D339C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E034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E0343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E034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E0343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9 775 213,7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74 981 513,7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007 768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 241 732,0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781 890,9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29 373,1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3 236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8 425 8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8 425 8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8 425 8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6 474 754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8 921 745,77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 121 328,2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 269 677,23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24 838,34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13 076,61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0 721,61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032 35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</w:t>
            </w:r>
            <w:r w:rsidR="00123661">
              <w:rPr>
                <w:color w:val="000000"/>
                <w:sz w:val="16"/>
                <w:szCs w:val="16"/>
              </w:rPr>
              <w:t xml:space="preserve">                    </w:t>
            </w:r>
            <w:r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594 463,3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="002E0343"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46 796,17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 667,15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7 327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67 327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7 555,98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2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568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30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26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2E0343" w:rsidRPr="002E0343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2E034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2E0343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E034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E0343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2E0343" w:rsidRPr="002E0343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E034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E0343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 377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9 622,5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2E0343" w:rsidRPr="002E0343">
              <w:rPr>
                <w:color w:val="000000"/>
                <w:sz w:val="16"/>
                <w:szCs w:val="16"/>
              </w:rPr>
              <w:t>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</w:t>
            </w:r>
            <w:proofErr w:type="gramStart"/>
            <w:r w:rsidRPr="002E034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2E0343">
              <w:rPr>
                <w:color w:val="000000"/>
                <w:sz w:val="16"/>
                <w:szCs w:val="16"/>
              </w:rPr>
              <w:t>естивалей, семинаров,а также другие аналогич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  <w:r w:rsidR="002E0343" w:rsidRPr="002E0343">
              <w:rPr>
                <w:color w:val="000000"/>
                <w:sz w:val="16"/>
                <w:szCs w:val="16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 793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527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91 5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</w:t>
            </w:r>
            <w:r w:rsidR="002E0343"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2E034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2E034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5 658 61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91 8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</w:t>
            </w:r>
            <w:r w:rsidR="00123661">
              <w:rPr>
                <w:color w:val="000000"/>
                <w:sz w:val="16"/>
                <w:szCs w:val="16"/>
              </w:rPr>
              <w:t xml:space="preserve"> </w:t>
            </w:r>
            <w:r w:rsidRPr="002E0343">
              <w:rPr>
                <w:color w:val="000000"/>
                <w:sz w:val="16"/>
                <w:szCs w:val="16"/>
              </w:rPr>
              <w:t xml:space="preserve">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</w:t>
            </w:r>
            <w:r w:rsidRPr="002E0343">
              <w:rPr>
                <w:color w:val="000000"/>
                <w:sz w:val="16"/>
                <w:szCs w:val="16"/>
              </w:rPr>
              <w:lastRenderedPageBreak/>
              <w:t>образования детей «Сычевская детская школа искусст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 685 579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45 96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22 8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09 765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 739 614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2E0343"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="002E0343" w:rsidRPr="002E0343">
              <w:rPr>
                <w:color w:val="000000"/>
                <w:sz w:val="16"/>
                <w:szCs w:val="16"/>
              </w:rPr>
              <w:t>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6 736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123661" w:rsidP="002E0343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="002E0343"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64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993A74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</w:t>
            </w:r>
            <w:r w:rsidR="00123661">
              <w:rPr>
                <w:color w:val="000000"/>
                <w:sz w:val="16"/>
                <w:szCs w:val="16"/>
              </w:rPr>
              <w:t xml:space="preserve">      </w:t>
            </w:r>
            <w:r w:rsidRPr="002E0343">
              <w:rPr>
                <w:color w:val="000000"/>
                <w:sz w:val="16"/>
                <w:szCs w:val="16"/>
              </w:rPr>
              <w:t xml:space="preserve"> </w:t>
            </w:r>
            <w:r w:rsidR="00123661">
              <w:rPr>
                <w:color w:val="000000"/>
                <w:sz w:val="16"/>
                <w:szCs w:val="16"/>
              </w:rPr>
              <w:t xml:space="preserve">  </w:t>
            </w:r>
            <w:r w:rsidRPr="002E0343">
              <w:rPr>
                <w:color w:val="000000"/>
                <w:sz w:val="16"/>
                <w:szCs w:val="16"/>
              </w:rPr>
              <w:t xml:space="preserve"> Основное мероприятие </w:t>
            </w:r>
            <w:r w:rsidR="00123661">
              <w:rPr>
                <w:color w:val="000000"/>
                <w:sz w:val="16"/>
                <w:szCs w:val="16"/>
              </w:rPr>
              <w:t xml:space="preserve"> </w:t>
            </w:r>
            <w:r w:rsidRPr="002E0343">
              <w:rPr>
                <w:color w:val="000000"/>
                <w:sz w:val="16"/>
                <w:szCs w:val="16"/>
              </w:rPr>
              <w:t>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952 2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6 046 4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5 301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743 75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22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5 825,22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  <w:tr w:rsidR="002E0343" w:rsidRPr="002E0343" w:rsidTr="00E804D1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2E0343" w:rsidRPr="002E0343" w:rsidRDefault="002E0343" w:rsidP="002E0343">
            <w:pPr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81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E0343" w:rsidRPr="002E0343" w:rsidRDefault="002E0343" w:rsidP="002E034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E0343">
              <w:rPr>
                <w:color w:val="000000"/>
                <w:sz w:val="16"/>
                <w:szCs w:val="16"/>
              </w:rPr>
              <w:t>2 511,00</w:t>
            </w:r>
          </w:p>
        </w:tc>
      </w:tr>
    </w:tbl>
    <w:p w:rsidR="00123661" w:rsidRDefault="00010893" w:rsidP="009D0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D023E" w:rsidRDefault="00010893" w:rsidP="009D02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2) Приложение 20 </w:t>
      </w:r>
      <w:r w:rsidR="009D023E">
        <w:rPr>
          <w:sz w:val="28"/>
          <w:szCs w:val="28"/>
        </w:rPr>
        <w:t xml:space="preserve">«Цели </w:t>
      </w:r>
      <w:r w:rsidR="009D023E" w:rsidRPr="009D023E">
        <w:rPr>
          <w:bCs/>
          <w:sz w:val="28"/>
          <w:szCs w:val="28"/>
        </w:rPr>
        <w:t>предоставления субсидий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20 году</w:t>
      </w:r>
      <w:r w:rsidR="009D023E">
        <w:rPr>
          <w:sz w:val="28"/>
          <w:szCs w:val="28"/>
        </w:rPr>
        <w:t>» изложить в новой редакции:</w:t>
      </w:r>
    </w:p>
    <w:p w:rsidR="009D023E" w:rsidRPr="00485213" w:rsidRDefault="009D023E" w:rsidP="009D023E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0</w:t>
      </w:r>
    </w:p>
    <w:p w:rsidR="009D023E" w:rsidRPr="00485213" w:rsidRDefault="009D023E" w:rsidP="009D023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31755E" w:rsidRDefault="0031755E" w:rsidP="0031755E">
      <w:pPr>
        <w:pStyle w:val="aa"/>
        <w:jc w:val="right"/>
      </w:pPr>
      <w:r>
        <w:t xml:space="preserve">от </w:t>
      </w:r>
      <w:r w:rsidR="00A86EF7">
        <w:t>7</w:t>
      </w:r>
      <w:r>
        <w:t xml:space="preserve"> октября 2020 г. № 3 </w:t>
      </w:r>
    </w:p>
    <w:p w:rsidR="009D023E" w:rsidRPr="009D023E" w:rsidRDefault="009D023E" w:rsidP="009D023E">
      <w:pPr>
        <w:jc w:val="both"/>
        <w:rPr>
          <w:sz w:val="28"/>
          <w:szCs w:val="28"/>
        </w:rPr>
      </w:pPr>
    </w:p>
    <w:p w:rsidR="009D023E" w:rsidRDefault="009D023E" w:rsidP="009D023E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Цели </w:t>
      </w:r>
      <w:r w:rsidRPr="009D023E">
        <w:rPr>
          <w:bCs/>
          <w:sz w:val="28"/>
          <w:szCs w:val="28"/>
        </w:rPr>
        <w:t>предоставления субсидий</w:t>
      </w:r>
    </w:p>
    <w:p w:rsidR="00EF39EB" w:rsidRDefault="009D023E" w:rsidP="009D023E">
      <w:pPr>
        <w:jc w:val="center"/>
        <w:rPr>
          <w:sz w:val="28"/>
          <w:szCs w:val="28"/>
        </w:rPr>
      </w:pPr>
      <w:r w:rsidRPr="009D023E">
        <w:rPr>
          <w:bCs/>
          <w:sz w:val="28"/>
          <w:szCs w:val="28"/>
        </w:rPr>
        <w:t xml:space="preserve"> (за исключением грантов в форме субсидий) лицам, указанным в статье 78 Бюджетного кодекса Российской Федерации, объем бюджетных ассигнований на предоставление конкретной субсидии в 2020 году</w:t>
      </w:r>
    </w:p>
    <w:p w:rsidR="009F25CE" w:rsidRPr="00BF4ABE" w:rsidRDefault="009F25CE" w:rsidP="009F25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>(тыс. рублей)</w:t>
      </w:r>
    </w:p>
    <w:tbl>
      <w:tblPr>
        <w:tblW w:w="10206" w:type="dxa"/>
        <w:tblInd w:w="-6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7911"/>
        <w:gridCol w:w="1846"/>
      </w:tblGrid>
      <w:tr w:rsidR="009F25CE" w:rsidRPr="009F25CE" w:rsidTr="006471B7">
        <w:trPr>
          <w:cantSplit/>
          <w:trHeight w:val="480"/>
        </w:trPr>
        <w:tc>
          <w:tcPr>
            <w:tcW w:w="449" w:type="dxa"/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25CE">
              <w:rPr>
                <w:b/>
                <w:bCs/>
                <w:sz w:val="16"/>
                <w:szCs w:val="16"/>
              </w:rPr>
              <w:t>№</w:t>
            </w:r>
          </w:p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F25C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F25C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7911" w:type="dxa"/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25CE">
              <w:rPr>
                <w:b/>
                <w:bCs/>
                <w:sz w:val="16"/>
                <w:szCs w:val="16"/>
              </w:rPr>
              <w:t>Наименование субсидии</w:t>
            </w:r>
          </w:p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6" w:type="dxa"/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9F25CE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3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1.</w:t>
            </w: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741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25CE">
              <w:rPr>
                <w:rFonts w:ascii="Times New Roman" w:hAnsi="Times New Roman" w:cs="Times New Roman"/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</w:t>
            </w:r>
            <w:r w:rsidRPr="009F25CE">
              <w:rPr>
                <w:sz w:val="16"/>
                <w:szCs w:val="16"/>
              </w:rPr>
              <w:t xml:space="preserve"> </w:t>
            </w:r>
            <w:r w:rsidRPr="009F25CE">
              <w:rPr>
                <w:rFonts w:ascii="Times New Roman" w:hAnsi="Times New Roman" w:cs="Times New Roman"/>
                <w:sz w:val="16"/>
                <w:szCs w:val="16"/>
              </w:rPr>
              <w:t>на возмещение затрат в связи с оказанием услуг по осуществлению пассажирских перевозок автомобильным транспортом в городском и пригород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в рамках реализации муниципальной  программы «Развитие дорожно-транспортного комплекса</w:t>
            </w:r>
            <w:proofErr w:type="gramEnd"/>
            <w:r w:rsidRPr="009F25C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муниципального образования «Сычевский район» Смоленской области"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123661" w:rsidRDefault="009F25CE" w:rsidP="009F25CE">
            <w:pPr>
              <w:autoSpaceDE w:val="0"/>
              <w:autoSpaceDN w:val="0"/>
              <w:adjustRightInd w:val="0"/>
              <w:jc w:val="center"/>
            </w:pPr>
            <w:r w:rsidRPr="00123661">
              <w:t>350,0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25CE">
              <w:rPr>
                <w:sz w:val="16"/>
                <w:szCs w:val="16"/>
              </w:rPr>
              <w:t>2.</w:t>
            </w:r>
          </w:p>
        </w:tc>
        <w:tc>
          <w:tcPr>
            <w:tcW w:w="9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9F25CE">
            <w:pPr>
              <w:pStyle w:val="ConsNormal"/>
              <w:widowControl/>
              <w:ind w:firstLine="0"/>
              <w:jc w:val="both"/>
              <w:rPr>
                <w:sz w:val="16"/>
                <w:szCs w:val="16"/>
              </w:rPr>
            </w:pPr>
            <w:r w:rsidRPr="009F25CE">
              <w:rPr>
                <w:rFonts w:ascii="Times New Roman" w:hAnsi="Times New Roman"/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 животноводства и укрепление кормовой базы в сельхозпредприятиях  муниципального образования «Сычевский район» Смоленской области»:</w:t>
            </w:r>
          </w:p>
        </w:tc>
      </w:tr>
      <w:tr w:rsidR="009F25CE" w:rsidRPr="009F25C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5CE" w:rsidRPr="009F25CE" w:rsidRDefault="009F25CE" w:rsidP="0067419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25CE">
              <w:rPr>
                <w:rFonts w:ascii="Times New Roman" w:hAnsi="Times New Roman"/>
                <w:sz w:val="16"/>
                <w:szCs w:val="16"/>
              </w:rPr>
              <w:t xml:space="preserve">-сельскохозяйственным товаропроизводителям на </w:t>
            </w:r>
            <w:r w:rsidRPr="009F25CE">
              <w:rPr>
                <w:sz w:val="16"/>
                <w:szCs w:val="16"/>
              </w:rPr>
              <w:t xml:space="preserve"> </w:t>
            </w:r>
            <w:r w:rsidRPr="009F25CE">
              <w:rPr>
                <w:rFonts w:ascii="Times New Roman" w:hAnsi="Times New Roman"/>
                <w:sz w:val="16"/>
                <w:szCs w:val="16"/>
              </w:rPr>
              <w:t xml:space="preserve"> приобретение сельскохозяйственной техники для выполнения сельскохозяйственных работ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5CE" w:rsidRPr="00123661" w:rsidRDefault="009F25CE" w:rsidP="00674194">
            <w:pPr>
              <w:autoSpaceDE w:val="0"/>
              <w:autoSpaceDN w:val="0"/>
              <w:adjustRightInd w:val="0"/>
              <w:jc w:val="center"/>
            </w:pPr>
            <w:r w:rsidRPr="00123661">
              <w:t>50,0</w:t>
            </w:r>
          </w:p>
        </w:tc>
      </w:tr>
      <w:tr w:rsidR="006471B7" w:rsidRPr="00BF4AB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71B7">
              <w:rPr>
                <w:sz w:val="16"/>
                <w:szCs w:val="16"/>
              </w:rPr>
              <w:t>3</w:t>
            </w:r>
          </w:p>
        </w:tc>
        <w:tc>
          <w:tcPr>
            <w:tcW w:w="9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7419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71B7">
              <w:rPr>
                <w:sz w:val="16"/>
                <w:szCs w:val="16"/>
              </w:rPr>
              <w:t>Субсидия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рамках реализации  муниципальной  программы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</w:tr>
      <w:tr w:rsidR="006471B7" w:rsidRPr="00BF4ABE" w:rsidTr="006471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1B7" w:rsidRPr="006471B7" w:rsidRDefault="006471B7" w:rsidP="0067419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71B7">
              <w:rPr>
                <w:rFonts w:ascii="Times New Roman" w:hAnsi="Times New Roman"/>
                <w:sz w:val="16"/>
                <w:szCs w:val="16"/>
              </w:rPr>
              <w:t xml:space="preserve">- на поддержку и развитие субъектов малого и среднего предпринимательства, </w:t>
            </w:r>
            <w:proofErr w:type="gramStart"/>
            <w:r w:rsidRPr="006471B7">
              <w:rPr>
                <w:rFonts w:ascii="Times New Roman" w:hAnsi="Times New Roman"/>
                <w:sz w:val="16"/>
                <w:szCs w:val="16"/>
              </w:rPr>
              <w:t>осуществляющим</w:t>
            </w:r>
            <w:proofErr w:type="gramEnd"/>
            <w:r w:rsidRPr="006471B7">
              <w:rPr>
                <w:rFonts w:ascii="Times New Roman" w:hAnsi="Times New Roman"/>
                <w:sz w:val="16"/>
                <w:szCs w:val="16"/>
              </w:rPr>
              <w:t xml:space="preserve"> деятельность на территории муниципального образования "Сычевский район" Смоленской области и победившим в конкурсном отбор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1B7" w:rsidRPr="006471B7" w:rsidRDefault="006471B7" w:rsidP="0067419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71B7">
              <w:rPr>
                <w:sz w:val="16"/>
                <w:szCs w:val="16"/>
              </w:rPr>
              <w:t>50,0</w:t>
            </w:r>
          </w:p>
        </w:tc>
      </w:tr>
    </w:tbl>
    <w:p w:rsidR="009D023E" w:rsidRDefault="009D023E" w:rsidP="00010893">
      <w:pPr>
        <w:jc w:val="both"/>
        <w:rPr>
          <w:sz w:val="28"/>
          <w:szCs w:val="28"/>
        </w:rPr>
      </w:pPr>
    </w:p>
    <w:p w:rsidR="006471B7" w:rsidRDefault="006471B7" w:rsidP="00010893">
      <w:pPr>
        <w:jc w:val="both"/>
        <w:rPr>
          <w:sz w:val="28"/>
          <w:szCs w:val="28"/>
        </w:rPr>
      </w:pPr>
    </w:p>
    <w:p w:rsidR="006471B7" w:rsidRDefault="006471B7" w:rsidP="00010893">
      <w:pPr>
        <w:jc w:val="both"/>
        <w:rPr>
          <w:sz w:val="28"/>
          <w:szCs w:val="28"/>
        </w:rPr>
      </w:pPr>
    </w:p>
    <w:p w:rsidR="00010893" w:rsidRDefault="00010893" w:rsidP="000108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13)</w:t>
      </w:r>
      <w:r w:rsidRPr="00010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2 «Цели </w:t>
      </w: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>
        <w:rPr>
          <w:bCs/>
          <w:sz w:val="28"/>
          <w:szCs w:val="28"/>
        </w:rPr>
        <w:t xml:space="preserve"> </w:t>
      </w: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</w:t>
      </w:r>
      <w:r>
        <w:rPr>
          <w:bCs/>
          <w:sz w:val="28"/>
          <w:szCs w:val="28"/>
        </w:rPr>
        <w:t>20</w:t>
      </w:r>
      <w:r w:rsidRPr="00CB6E06">
        <w:rPr>
          <w:bCs/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  <w:proofErr w:type="gramEnd"/>
    </w:p>
    <w:p w:rsidR="00AB7133" w:rsidRDefault="00AB7133" w:rsidP="00010893">
      <w:pPr>
        <w:jc w:val="both"/>
        <w:rPr>
          <w:sz w:val="28"/>
          <w:szCs w:val="28"/>
        </w:rPr>
      </w:pPr>
    </w:p>
    <w:p w:rsidR="00010893" w:rsidRPr="00485213" w:rsidRDefault="00010893" w:rsidP="00010893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010893" w:rsidRPr="00485213" w:rsidRDefault="00010893" w:rsidP="0001089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31755E" w:rsidRDefault="00010893" w:rsidP="0031755E">
      <w:pPr>
        <w:pStyle w:val="aa"/>
        <w:jc w:val="right"/>
      </w:pPr>
      <w:r>
        <w:t xml:space="preserve">                                                                                         </w:t>
      </w:r>
      <w:r w:rsidR="0031755E">
        <w:t xml:space="preserve">от </w:t>
      </w:r>
      <w:r w:rsidR="00A86EF7">
        <w:t>7</w:t>
      </w:r>
      <w:r w:rsidR="0031755E">
        <w:t xml:space="preserve"> октября 2020 г. № 3 </w:t>
      </w:r>
    </w:p>
    <w:p w:rsidR="00010893" w:rsidRDefault="00010893" w:rsidP="00010893">
      <w:pPr>
        <w:pStyle w:val="aa"/>
        <w:jc w:val="right"/>
      </w:pPr>
    </w:p>
    <w:p w:rsidR="0012405B" w:rsidRDefault="0012405B" w:rsidP="00010893">
      <w:pPr>
        <w:jc w:val="center"/>
        <w:rPr>
          <w:bCs/>
          <w:sz w:val="28"/>
          <w:szCs w:val="28"/>
        </w:rPr>
      </w:pPr>
    </w:p>
    <w:p w:rsidR="00010893" w:rsidRPr="00CB6E06" w:rsidRDefault="00010893" w:rsidP="00010893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ЦЕЛИ</w:t>
      </w:r>
    </w:p>
    <w:p w:rsidR="00010893" w:rsidRPr="00CB6E06" w:rsidRDefault="00010893" w:rsidP="00010893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010893" w:rsidRDefault="00010893" w:rsidP="00010893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</w:t>
      </w:r>
      <w:r>
        <w:rPr>
          <w:bCs/>
          <w:sz w:val="28"/>
          <w:szCs w:val="28"/>
        </w:rPr>
        <w:t>20</w:t>
      </w:r>
      <w:r w:rsidRPr="00CB6E06">
        <w:rPr>
          <w:bCs/>
          <w:sz w:val="28"/>
          <w:szCs w:val="28"/>
        </w:rPr>
        <w:t xml:space="preserve"> году</w:t>
      </w:r>
    </w:p>
    <w:p w:rsidR="00010893" w:rsidRPr="00CB6E06" w:rsidRDefault="00010893" w:rsidP="00010893">
      <w:pPr>
        <w:jc w:val="center"/>
        <w:rPr>
          <w:sz w:val="28"/>
          <w:szCs w:val="28"/>
        </w:rPr>
      </w:pPr>
    </w:p>
    <w:p w:rsidR="00010893" w:rsidRPr="00CB6E06" w:rsidRDefault="00010893" w:rsidP="0001089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6E06">
        <w:rPr>
          <w:sz w:val="28"/>
          <w:szCs w:val="28"/>
        </w:rPr>
        <w:lastRenderedPageBreak/>
        <w:t>(тыс. рублей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8632"/>
        <w:gridCol w:w="1134"/>
      </w:tblGrid>
      <w:tr w:rsidR="00010893" w:rsidRPr="00ED4BB4" w:rsidTr="00674194">
        <w:trPr>
          <w:cantSplit/>
          <w:trHeight w:val="3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№</w:t>
            </w:r>
          </w:p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ED4BB4">
              <w:rPr>
                <w:bCs/>
              </w:rPr>
              <w:t>п</w:t>
            </w:r>
            <w:proofErr w:type="gramEnd"/>
            <w:r w:rsidRPr="00ED4BB4">
              <w:rPr>
                <w:bCs/>
              </w:rPr>
              <w:t>/п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Наименование субсидии</w:t>
            </w:r>
          </w:p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Сумма</w:t>
            </w:r>
          </w:p>
        </w:tc>
      </w:tr>
      <w:tr w:rsidR="00010893" w:rsidRPr="00ED4BB4" w:rsidTr="006741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</w:pPr>
            <w:r w:rsidRPr="00ED4BB4">
              <w:t>1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</w:pPr>
            <w:r w:rsidRPr="00ED4BB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ED4BB4" w:rsidRDefault="00010893" w:rsidP="00674194">
            <w:pPr>
              <w:autoSpaceDE w:val="0"/>
              <w:autoSpaceDN w:val="0"/>
              <w:adjustRightInd w:val="0"/>
              <w:jc w:val="center"/>
            </w:pPr>
            <w:r w:rsidRPr="00ED4BB4">
              <w:t>3</w:t>
            </w:r>
          </w:p>
        </w:tc>
      </w:tr>
      <w:tr w:rsidR="00010893" w:rsidRPr="00BF4ABE" w:rsidTr="006741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893" w:rsidRPr="0018255E" w:rsidRDefault="00010893" w:rsidP="00674194">
            <w:pPr>
              <w:autoSpaceDE w:val="0"/>
              <w:autoSpaceDN w:val="0"/>
              <w:adjustRightInd w:val="0"/>
              <w:jc w:val="center"/>
            </w:pPr>
            <w:r w:rsidRPr="0018255E">
              <w:t>1.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93" w:rsidRPr="0018255E" w:rsidRDefault="00010893" w:rsidP="00674194">
            <w:pPr>
              <w:widowControl w:val="0"/>
              <w:autoSpaceDE w:val="0"/>
              <w:autoSpaceDN w:val="0"/>
              <w:adjustRightInd w:val="0"/>
            </w:pPr>
            <w:r w:rsidRPr="0018255E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18255E">
              <w:rPr>
                <w:bCs/>
              </w:rPr>
              <w:t xml:space="preserve">граждан, проживающих на территории </w:t>
            </w:r>
            <w:r w:rsidRPr="0018255E">
              <w:t xml:space="preserve"> муниципального образования «Сычевский район» Смолен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893" w:rsidRPr="0018255E" w:rsidRDefault="00010893" w:rsidP="00674194">
            <w:pPr>
              <w:autoSpaceDE w:val="0"/>
              <w:autoSpaceDN w:val="0"/>
              <w:adjustRightInd w:val="0"/>
              <w:jc w:val="center"/>
            </w:pPr>
            <w:r>
              <w:t>415,4</w:t>
            </w:r>
          </w:p>
        </w:tc>
      </w:tr>
    </w:tbl>
    <w:p w:rsidR="00EF39EB" w:rsidRDefault="00EF39EB" w:rsidP="003D1280">
      <w:pPr>
        <w:jc w:val="right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D37FC5" w:rsidRDefault="00D37FC5" w:rsidP="00CC07BA">
      <w:pPr>
        <w:jc w:val="both"/>
      </w:pP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6C7DF6" w:rsidRDefault="006C7DF6" w:rsidP="00CC07BA">
      <w:pPr>
        <w:jc w:val="both"/>
        <w:rPr>
          <w:sz w:val="28"/>
          <w:szCs w:val="28"/>
        </w:rPr>
      </w:pPr>
    </w:p>
    <w:p w:rsidR="006C7DF6" w:rsidRDefault="006C7DF6" w:rsidP="00CC07BA">
      <w:pPr>
        <w:jc w:val="both"/>
        <w:rPr>
          <w:sz w:val="28"/>
          <w:szCs w:val="28"/>
        </w:rPr>
      </w:pPr>
    </w:p>
    <w:p w:rsidR="006C7DF6" w:rsidRDefault="006C7DF6" w:rsidP="00CC07BA">
      <w:pPr>
        <w:jc w:val="both"/>
        <w:rPr>
          <w:sz w:val="28"/>
          <w:szCs w:val="28"/>
        </w:rPr>
      </w:pPr>
    </w:p>
    <w:p w:rsidR="00BD08C7" w:rsidRDefault="00BD08C7" w:rsidP="00CC07BA">
      <w:pPr>
        <w:jc w:val="both"/>
        <w:rPr>
          <w:sz w:val="28"/>
          <w:szCs w:val="28"/>
        </w:rPr>
      </w:pPr>
    </w:p>
    <w:sectPr w:rsidR="00BD08C7" w:rsidSect="006D22D2">
      <w:headerReference w:type="even" r:id="rId9"/>
      <w:headerReference w:type="default" r:id="rId10"/>
      <w:pgSz w:w="11906" w:h="16838" w:code="9"/>
      <w:pgMar w:top="737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2BC" w:rsidRDefault="003E32BC">
      <w:r>
        <w:separator/>
      </w:r>
    </w:p>
  </w:endnote>
  <w:endnote w:type="continuationSeparator" w:id="0">
    <w:p w:rsidR="003E32BC" w:rsidRDefault="003E3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2BC" w:rsidRDefault="003E32BC">
      <w:r>
        <w:separator/>
      </w:r>
    </w:p>
  </w:footnote>
  <w:footnote w:type="continuationSeparator" w:id="0">
    <w:p w:rsidR="003E32BC" w:rsidRDefault="003E3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94" w:rsidRDefault="00674194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674194" w:rsidRDefault="006741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94" w:rsidRDefault="00674194" w:rsidP="003E6E86">
    <w:pPr>
      <w:pStyle w:val="a5"/>
      <w:framePr w:wrap="around" w:vAnchor="text" w:hAnchor="margin" w:xAlign="center" w:y="1"/>
      <w:rPr>
        <w:rStyle w:val="a4"/>
      </w:rPr>
    </w:pPr>
  </w:p>
  <w:p w:rsidR="00674194" w:rsidRPr="0037496B" w:rsidRDefault="00674194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10893"/>
    <w:rsid w:val="00010FBE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39D8"/>
    <w:rsid w:val="00115070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6A8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2F7D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D8E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2F7B6A"/>
    <w:rsid w:val="00300976"/>
    <w:rsid w:val="00301CE6"/>
    <w:rsid w:val="00302106"/>
    <w:rsid w:val="003026D6"/>
    <w:rsid w:val="00303A4B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55E"/>
    <w:rsid w:val="00317EB4"/>
    <w:rsid w:val="00320153"/>
    <w:rsid w:val="003212DB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A38"/>
    <w:rsid w:val="00370431"/>
    <w:rsid w:val="0037076C"/>
    <w:rsid w:val="003709CF"/>
    <w:rsid w:val="00370B65"/>
    <w:rsid w:val="00374528"/>
    <w:rsid w:val="003747E2"/>
    <w:rsid w:val="00374A85"/>
    <w:rsid w:val="003751CF"/>
    <w:rsid w:val="003764B8"/>
    <w:rsid w:val="00376AF5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A09"/>
    <w:rsid w:val="003A4872"/>
    <w:rsid w:val="003A4B03"/>
    <w:rsid w:val="003A675F"/>
    <w:rsid w:val="003A6946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E09A3"/>
    <w:rsid w:val="003E32BC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37ED"/>
    <w:rsid w:val="00563AAE"/>
    <w:rsid w:val="00563FDB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1C9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50"/>
    <w:rsid w:val="006471B7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194"/>
    <w:rsid w:val="006749BF"/>
    <w:rsid w:val="00674AF4"/>
    <w:rsid w:val="006759F6"/>
    <w:rsid w:val="00676171"/>
    <w:rsid w:val="00676A10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FDE"/>
    <w:rsid w:val="007259FF"/>
    <w:rsid w:val="007267D1"/>
    <w:rsid w:val="00726C66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C7E"/>
    <w:rsid w:val="007D6F94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8FB"/>
    <w:rsid w:val="00852AD4"/>
    <w:rsid w:val="00852B4E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61BC"/>
    <w:rsid w:val="00866693"/>
    <w:rsid w:val="0086728F"/>
    <w:rsid w:val="008706E0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2A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316"/>
    <w:rsid w:val="009B3F91"/>
    <w:rsid w:val="009B50BC"/>
    <w:rsid w:val="009B537D"/>
    <w:rsid w:val="009B621E"/>
    <w:rsid w:val="009B7D77"/>
    <w:rsid w:val="009B7F55"/>
    <w:rsid w:val="009C0BB9"/>
    <w:rsid w:val="009C0C26"/>
    <w:rsid w:val="009C0EC5"/>
    <w:rsid w:val="009C1A91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C7DE0"/>
    <w:rsid w:val="009D023E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2750"/>
    <w:rsid w:val="00A84170"/>
    <w:rsid w:val="00A85F61"/>
    <w:rsid w:val="00A86AD4"/>
    <w:rsid w:val="00A86EF7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BE1"/>
    <w:rsid w:val="00B67F99"/>
    <w:rsid w:val="00B702E2"/>
    <w:rsid w:val="00B7235A"/>
    <w:rsid w:val="00B7267C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4F1A"/>
    <w:rsid w:val="00C150C0"/>
    <w:rsid w:val="00C15370"/>
    <w:rsid w:val="00C154C4"/>
    <w:rsid w:val="00C15D4B"/>
    <w:rsid w:val="00C1697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1C95"/>
    <w:rsid w:val="00C533AF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2618"/>
    <w:rsid w:val="00D8392F"/>
    <w:rsid w:val="00D862FA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651"/>
    <w:rsid w:val="00E52EFE"/>
    <w:rsid w:val="00E53CCE"/>
    <w:rsid w:val="00E53DF3"/>
    <w:rsid w:val="00E544AD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B08BD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9EB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37A"/>
    <w:rsid w:val="00F61A36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3D5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202B-E36D-4CDB-BACC-A28BD874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870</Words>
  <Characters>358359</Characters>
  <Application>Microsoft Office Word</Application>
  <DocSecurity>0</DocSecurity>
  <Lines>2986</Lines>
  <Paragraphs>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7</cp:revision>
  <cp:lastPrinted>2020-09-23T06:00:00Z</cp:lastPrinted>
  <dcterms:created xsi:type="dcterms:W3CDTF">2020-09-30T05:31:00Z</dcterms:created>
  <dcterms:modified xsi:type="dcterms:W3CDTF">2020-10-02T07:35:00Z</dcterms:modified>
</cp:coreProperties>
</file>